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8CB94" w14:textId="77777777" w:rsidR="00F51F34" w:rsidRDefault="00F51F34"/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428"/>
        <w:gridCol w:w="6300"/>
      </w:tblGrid>
      <w:tr w:rsidR="00F51F34" w14:paraId="31A4A7B5" w14:textId="77777777">
        <w:tc>
          <w:tcPr>
            <w:tcW w:w="4428" w:type="dxa"/>
            <w:vAlign w:val="center"/>
          </w:tcPr>
          <w:p w14:paraId="6386C8ED" w14:textId="77777777" w:rsidR="00F51F34" w:rsidRPr="00781057" w:rsidRDefault="00F51F34">
            <w:pPr>
              <w:rPr>
                <w:sz w:val="24"/>
                <w:szCs w:val="24"/>
              </w:rPr>
            </w:pPr>
          </w:p>
          <w:p w14:paraId="44D715F9" w14:textId="77777777" w:rsidR="00F51F34" w:rsidRPr="00781057" w:rsidRDefault="00F51F34" w:rsidP="00F51F34">
            <w:pPr>
              <w:jc w:val="center"/>
              <w:rPr>
                <w:sz w:val="24"/>
                <w:szCs w:val="24"/>
              </w:rPr>
            </w:pPr>
            <w:r w:rsidRPr="00781057">
              <w:rPr>
                <w:sz w:val="24"/>
                <w:szCs w:val="24"/>
              </w:rPr>
              <w:t>SCUOLA DELL’INFANZIA</w:t>
            </w:r>
          </w:p>
          <w:p w14:paraId="0A72BE30" w14:textId="77777777" w:rsidR="00D00C9D" w:rsidRPr="00781057" w:rsidRDefault="00D00C9D" w:rsidP="00F51F34">
            <w:pPr>
              <w:jc w:val="center"/>
              <w:rPr>
                <w:sz w:val="24"/>
                <w:szCs w:val="24"/>
              </w:rPr>
            </w:pPr>
            <w:r w:rsidRPr="00781057">
              <w:rPr>
                <w:sz w:val="24"/>
                <w:szCs w:val="24"/>
              </w:rPr>
              <w:t>ASILO INFANTILE</w:t>
            </w:r>
          </w:p>
          <w:p w14:paraId="6EF6EAE9" w14:textId="77777777" w:rsidR="00F51F34" w:rsidRPr="00781057" w:rsidRDefault="00F51F34" w:rsidP="00F51F34">
            <w:pPr>
              <w:jc w:val="center"/>
              <w:rPr>
                <w:sz w:val="24"/>
                <w:szCs w:val="24"/>
              </w:rPr>
            </w:pPr>
            <w:r w:rsidRPr="00781057">
              <w:rPr>
                <w:sz w:val="24"/>
                <w:szCs w:val="24"/>
              </w:rPr>
              <w:t>“ROSETTA TREMOLADA”</w:t>
            </w:r>
          </w:p>
          <w:p w14:paraId="119EE4AF" w14:textId="77777777" w:rsidR="00F51F34" w:rsidRPr="00781057" w:rsidRDefault="00F51F3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17B7C0C1" w14:textId="77777777" w:rsidR="00F51F34" w:rsidRPr="00781057" w:rsidRDefault="00F51F34">
            <w:pPr>
              <w:rPr>
                <w:sz w:val="24"/>
                <w:szCs w:val="24"/>
              </w:rPr>
            </w:pPr>
          </w:p>
          <w:p w14:paraId="7F6A61E9" w14:textId="77777777" w:rsidR="00F51F34" w:rsidRPr="0098604B" w:rsidRDefault="00F51F34" w:rsidP="00F51F34">
            <w:pPr>
              <w:jc w:val="center"/>
              <w:rPr>
                <w:b/>
                <w:sz w:val="40"/>
                <w:szCs w:val="40"/>
              </w:rPr>
            </w:pPr>
            <w:r w:rsidRPr="0098604B">
              <w:rPr>
                <w:b/>
                <w:sz w:val="40"/>
                <w:szCs w:val="40"/>
              </w:rPr>
              <w:t xml:space="preserve">CENTRO ESTIVO   </w:t>
            </w:r>
          </w:p>
          <w:p w14:paraId="2F3B1185" w14:textId="77777777" w:rsidR="00F51F34" w:rsidRPr="0098604B" w:rsidRDefault="00AF25E8" w:rsidP="009860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LUGLIO 2020</w:t>
            </w:r>
          </w:p>
          <w:p w14:paraId="081BE81F" w14:textId="77777777" w:rsidR="00F51F34" w:rsidRPr="00781057" w:rsidRDefault="00F51F34">
            <w:pPr>
              <w:rPr>
                <w:sz w:val="24"/>
                <w:szCs w:val="24"/>
              </w:rPr>
            </w:pPr>
          </w:p>
        </w:tc>
      </w:tr>
    </w:tbl>
    <w:p w14:paraId="14C2984F" w14:textId="77777777" w:rsidR="00F51F34" w:rsidRDefault="00F51F34"/>
    <w:p w14:paraId="0859C21B" w14:textId="77777777" w:rsidR="00F51F34" w:rsidRDefault="00F51F34" w:rsidP="00F51F34">
      <w:pPr>
        <w:tabs>
          <w:tab w:val="left" w:pos="3033"/>
        </w:tabs>
        <w:spacing w:line="360" w:lineRule="auto"/>
        <w:jc w:val="center"/>
        <w:rPr>
          <w:b/>
          <w:sz w:val="32"/>
          <w:szCs w:val="32"/>
        </w:rPr>
      </w:pPr>
      <w:r w:rsidRPr="00A10250">
        <w:rPr>
          <w:b/>
          <w:sz w:val="32"/>
          <w:szCs w:val="32"/>
        </w:rPr>
        <w:t>ISCRIZIONE</w:t>
      </w:r>
    </w:p>
    <w:p w14:paraId="76782A25" w14:textId="77777777" w:rsidR="00C17F26" w:rsidRDefault="00C17F26" w:rsidP="00F51F34">
      <w:pPr>
        <w:tabs>
          <w:tab w:val="left" w:pos="3033"/>
        </w:tabs>
        <w:spacing w:line="360" w:lineRule="auto"/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2159"/>
      </w:tblGrid>
      <w:tr w:rsidR="00666771" w14:paraId="436BDE47" w14:textId="77777777" w:rsidTr="00666771">
        <w:tc>
          <w:tcPr>
            <w:tcW w:w="10801" w:type="dxa"/>
            <w:gridSpan w:val="3"/>
            <w:vAlign w:val="center"/>
          </w:tcPr>
          <w:p w14:paraId="7AF5D150" w14:textId="77777777" w:rsidR="00666771" w:rsidRPr="00C17F26" w:rsidRDefault="00666771" w:rsidP="00DF10E4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 w:rsidRPr="00C17F26">
              <w:rPr>
                <w:sz w:val="28"/>
                <w:szCs w:val="32"/>
              </w:rPr>
              <w:t>Il sottoscritto</w:t>
            </w:r>
          </w:p>
        </w:tc>
      </w:tr>
      <w:tr w:rsidR="00666771" w14:paraId="3FF5A161" w14:textId="77777777" w:rsidTr="00666771">
        <w:trPr>
          <w:trHeight w:val="410"/>
        </w:trPr>
        <w:tc>
          <w:tcPr>
            <w:tcW w:w="6374" w:type="dxa"/>
            <w:vAlign w:val="center"/>
          </w:tcPr>
          <w:p w14:paraId="1C3B1925" w14:textId="77777777" w:rsidR="00666771" w:rsidRPr="00C17F26" w:rsidRDefault="00422FCC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</w:t>
            </w:r>
            <w:r w:rsidR="00666771">
              <w:rPr>
                <w:sz w:val="28"/>
                <w:szCs w:val="32"/>
              </w:rPr>
              <w:t>odice fiscale</w:t>
            </w:r>
          </w:p>
        </w:tc>
        <w:tc>
          <w:tcPr>
            <w:tcW w:w="2268" w:type="dxa"/>
            <w:vAlign w:val="center"/>
          </w:tcPr>
          <w:p w14:paraId="224061A2" w14:textId="77777777" w:rsidR="00666771" w:rsidRPr="00C17F26" w:rsidRDefault="00C12BCB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3447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771" w:rsidRPr="00C17F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6771" w:rsidRPr="00C17F26">
              <w:rPr>
                <w:sz w:val="28"/>
                <w:szCs w:val="28"/>
              </w:rPr>
              <w:t xml:space="preserve">  padre</w:t>
            </w:r>
          </w:p>
        </w:tc>
        <w:tc>
          <w:tcPr>
            <w:tcW w:w="2159" w:type="dxa"/>
            <w:vAlign w:val="center"/>
          </w:tcPr>
          <w:p w14:paraId="1AEE3861" w14:textId="77777777" w:rsidR="00666771" w:rsidRPr="00C17F26" w:rsidRDefault="00C12BCB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11287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7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6771" w:rsidRPr="00C17F26">
              <w:rPr>
                <w:sz w:val="28"/>
                <w:szCs w:val="28"/>
              </w:rPr>
              <w:t xml:space="preserve">  madre</w:t>
            </w:r>
          </w:p>
        </w:tc>
      </w:tr>
      <w:tr w:rsidR="00666771" w14:paraId="30765315" w14:textId="77777777" w:rsidTr="00666771">
        <w:tc>
          <w:tcPr>
            <w:tcW w:w="10801" w:type="dxa"/>
            <w:gridSpan w:val="3"/>
            <w:vAlign w:val="center"/>
          </w:tcPr>
          <w:p w14:paraId="4D3CCC4C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 w:rsidRPr="00C17F26">
              <w:rPr>
                <w:sz w:val="28"/>
                <w:szCs w:val="28"/>
              </w:rPr>
              <w:t>del bambino</w:t>
            </w:r>
          </w:p>
        </w:tc>
      </w:tr>
      <w:tr w:rsidR="00666771" w14:paraId="4B691838" w14:textId="77777777" w:rsidTr="00666771">
        <w:tc>
          <w:tcPr>
            <w:tcW w:w="6374" w:type="dxa"/>
            <w:vAlign w:val="center"/>
          </w:tcPr>
          <w:p w14:paraId="465E0D71" w14:textId="77777777" w:rsidR="00666771" w:rsidRPr="00C17F26" w:rsidRDefault="00422FCC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</w:t>
            </w:r>
            <w:r w:rsidR="00666771" w:rsidRPr="00C17F26">
              <w:rPr>
                <w:sz w:val="28"/>
                <w:szCs w:val="32"/>
              </w:rPr>
              <w:t>ato a</w:t>
            </w:r>
          </w:p>
        </w:tc>
        <w:tc>
          <w:tcPr>
            <w:tcW w:w="2268" w:type="dxa"/>
            <w:vAlign w:val="center"/>
          </w:tcPr>
          <w:p w14:paraId="21368676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l</w:t>
            </w:r>
          </w:p>
        </w:tc>
        <w:tc>
          <w:tcPr>
            <w:tcW w:w="2159" w:type="dxa"/>
            <w:vAlign w:val="center"/>
          </w:tcPr>
          <w:p w14:paraId="43D1319C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jc w:val="center"/>
              <w:rPr>
                <w:sz w:val="28"/>
                <w:szCs w:val="32"/>
              </w:rPr>
            </w:pPr>
          </w:p>
        </w:tc>
      </w:tr>
      <w:tr w:rsidR="00666771" w14:paraId="4EEA6759" w14:textId="77777777" w:rsidTr="00666771">
        <w:tc>
          <w:tcPr>
            <w:tcW w:w="10801" w:type="dxa"/>
            <w:gridSpan w:val="3"/>
            <w:vAlign w:val="center"/>
          </w:tcPr>
          <w:p w14:paraId="19D3016D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che ha frequentato la c</w:t>
            </w:r>
            <w:r w:rsidRPr="00D12020">
              <w:rPr>
                <w:sz w:val="28"/>
                <w:szCs w:val="28"/>
              </w:rPr>
              <w:t>lass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66771" w14:paraId="3314C0EF" w14:textId="77777777" w:rsidTr="00666771">
        <w:tc>
          <w:tcPr>
            <w:tcW w:w="10801" w:type="dxa"/>
            <w:gridSpan w:val="3"/>
            <w:vAlign w:val="center"/>
          </w:tcPr>
          <w:p w14:paraId="118B9661" w14:textId="77777777" w:rsidR="00666771" w:rsidRPr="00D12020" w:rsidRDefault="00666771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la Scuola</w:t>
            </w:r>
          </w:p>
        </w:tc>
      </w:tr>
      <w:tr w:rsidR="00666771" w14:paraId="1206DA02" w14:textId="77777777" w:rsidTr="00666771">
        <w:tc>
          <w:tcPr>
            <w:tcW w:w="6374" w:type="dxa"/>
            <w:vAlign w:val="center"/>
          </w:tcPr>
          <w:p w14:paraId="3E3A656B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r</w:t>
            </w:r>
            <w:r w:rsidRPr="00D12020">
              <w:rPr>
                <w:sz w:val="28"/>
                <w:szCs w:val="28"/>
              </w:rPr>
              <w:t>esidente a</w:t>
            </w:r>
          </w:p>
        </w:tc>
        <w:tc>
          <w:tcPr>
            <w:tcW w:w="4427" w:type="dxa"/>
            <w:gridSpan w:val="2"/>
            <w:vAlign w:val="center"/>
          </w:tcPr>
          <w:p w14:paraId="6151967B" w14:textId="77777777" w:rsidR="00666771" w:rsidRPr="00C17F26" w:rsidRDefault="00666771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ia</w:t>
            </w:r>
          </w:p>
        </w:tc>
      </w:tr>
      <w:tr w:rsidR="00666771" w14:paraId="3934E5A8" w14:textId="77777777" w:rsidTr="00666771">
        <w:tc>
          <w:tcPr>
            <w:tcW w:w="10801" w:type="dxa"/>
            <w:gridSpan w:val="3"/>
            <w:vAlign w:val="center"/>
          </w:tcPr>
          <w:p w14:paraId="2BE632BA" w14:textId="77777777" w:rsidR="00666771" w:rsidRPr="00C17F26" w:rsidRDefault="00422FCC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</w:t>
            </w:r>
            <w:r w:rsidR="00666771">
              <w:rPr>
                <w:sz w:val="28"/>
                <w:szCs w:val="32"/>
              </w:rPr>
              <w:t xml:space="preserve">odice fiscale del bambino </w:t>
            </w:r>
          </w:p>
        </w:tc>
      </w:tr>
      <w:tr w:rsidR="00666771" w14:paraId="70D70808" w14:textId="77777777" w:rsidTr="00666771">
        <w:tc>
          <w:tcPr>
            <w:tcW w:w="10801" w:type="dxa"/>
            <w:gridSpan w:val="3"/>
            <w:vAlign w:val="center"/>
          </w:tcPr>
          <w:p w14:paraId="3D5B40F0" w14:textId="77777777" w:rsidR="00666771" w:rsidRPr="00C17F26" w:rsidRDefault="00422FCC" w:rsidP="00666771">
            <w:pPr>
              <w:tabs>
                <w:tab w:val="left" w:pos="3033"/>
              </w:tabs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capiti t</w:t>
            </w:r>
            <w:r w:rsidR="00666771">
              <w:rPr>
                <w:sz w:val="28"/>
                <w:szCs w:val="32"/>
              </w:rPr>
              <w:t xml:space="preserve">elefonici </w:t>
            </w:r>
          </w:p>
        </w:tc>
      </w:tr>
    </w:tbl>
    <w:p w14:paraId="045C1ABD" w14:textId="77777777" w:rsidR="00C17F26" w:rsidRPr="00A10250" w:rsidRDefault="00C17F26" w:rsidP="00F51F34">
      <w:pPr>
        <w:tabs>
          <w:tab w:val="left" w:pos="3033"/>
        </w:tabs>
        <w:spacing w:line="360" w:lineRule="auto"/>
        <w:jc w:val="center"/>
        <w:rPr>
          <w:b/>
          <w:sz w:val="32"/>
          <w:szCs w:val="32"/>
        </w:rPr>
      </w:pPr>
    </w:p>
    <w:p w14:paraId="5C7A73A4" w14:textId="77777777" w:rsidR="00F51F34" w:rsidRPr="00D12020" w:rsidRDefault="00F51F34" w:rsidP="00F51F34">
      <w:pPr>
        <w:pStyle w:val="Titolo5"/>
        <w:rPr>
          <w:rFonts w:ascii="Times New Roman" w:hAnsi="Times New Roman"/>
          <w:sz w:val="28"/>
          <w:szCs w:val="28"/>
        </w:rPr>
      </w:pPr>
      <w:r w:rsidRPr="00D12020">
        <w:rPr>
          <w:rFonts w:ascii="Times New Roman" w:hAnsi="Times New Roman"/>
          <w:sz w:val="28"/>
          <w:szCs w:val="28"/>
        </w:rPr>
        <w:t>CHIEDE</w:t>
      </w:r>
    </w:p>
    <w:p w14:paraId="60B33025" w14:textId="77777777" w:rsidR="00F51F34" w:rsidRPr="00D12020" w:rsidRDefault="00F51F34" w:rsidP="00F51F34">
      <w:pPr>
        <w:rPr>
          <w:sz w:val="28"/>
          <w:szCs w:val="28"/>
        </w:rPr>
      </w:pPr>
    </w:p>
    <w:p w14:paraId="554AE5EA" w14:textId="77777777" w:rsidR="00F51F34" w:rsidRPr="00D12020" w:rsidRDefault="00F51F3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  <w:r w:rsidRPr="00D12020">
        <w:rPr>
          <w:rFonts w:ascii="Times New Roman" w:hAnsi="Times New Roman"/>
          <w:sz w:val="28"/>
          <w:szCs w:val="28"/>
        </w:rPr>
        <w:t>di iscrivere il/la proprio/a figlio/a al Centro Estivo per il seguente periodo:</w:t>
      </w:r>
    </w:p>
    <w:p w14:paraId="3563201E" w14:textId="77777777" w:rsidR="00F51F34" w:rsidRDefault="003C7695" w:rsidP="00F51F34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3C7695">
        <w:rPr>
          <w:rFonts w:ascii="Times New Roman" w:hAnsi="Times New Roman"/>
          <w:sz w:val="24"/>
          <w:szCs w:val="24"/>
        </w:rPr>
        <w:t>(barrare le settimane interessate)</w:t>
      </w:r>
    </w:p>
    <w:p w14:paraId="36D3FE22" w14:textId="77777777" w:rsidR="003C7695" w:rsidRPr="003C7695" w:rsidRDefault="003C7695" w:rsidP="00F51F34">
      <w:pPr>
        <w:pStyle w:val="Intestazione"/>
        <w:jc w:val="both"/>
        <w:rPr>
          <w:rFonts w:ascii="Times New Roman" w:hAnsi="Times New Roman"/>
          <w:sz w:val="24"/>
          <w:szCs w:val="24"/>
        </w:rPr>
      </w:pPr>
    </w:p>
    <w:p w14:paraId="7DC93304" w14:textId="77777777" w:rsidR="00F51F34" w:rsidRPr="00D12020" w:rsidRDefault="00C12BCB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sz w:val="28"/>
            <w:szCs w:val="28"/>
          </w:rPr>
          <w:id w:val="172725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7695">
        <w:rPr>
          <w:sz w:val="28"/>
          <w:szCs w:val="28"/>
        </w:rPr>
        <w:t xml:space="preserve">  </w:t>
      </w:r>
      <w:r w:rsidR="00DB56F0">
        <w:rPr>
          <w:rFonts w:ascii="Times New Roman" w:hAnsi="Times New Roman"/>
          <w:sz w:val="28"/>
          <w:szCs w:val="28"/>
        </w:rPr>
        <w:t>1a</w:t>
      </w:r>
      <w:r w:rsidR="00781057">
        <w:rPr>
          <w:rFonts w:ascii="Times New Roman" w:hAnsi="Times New Roman"/>
          <w:sz w:val="28"/>
          <w:szCs w:val="28"/>
        </w:rPr>
        <w:t xml:space="preserve"> settimana </w:t>
      </w:r>
      <w:r w:rsidR="00AF25E8">
        <w:rPr>
          <w:rFonts w:ascii="Times New Roman" w:hAnsi="Times New Roman"/>
          <w:sz w:val="28"/>
          <w:szCs w:val="28"/>
        </w:rPr>
        <w:t>dal 01.07 al 03.07        3</w:t>
      </w:r>
      <w:r w:rsidR="00DB56F0">
        <w:rPr>
          <w:rFonts w:ascii="Times New Roman" w:hAnsi="Times New Roman"/>
          <w:sz w:val="28"/>
          <w:szCs w:val="28"/>
        </w:rPr>
        <w:t xml:space="preserve"> gg,</w:t>
      </w:r>
    </w:p>
    <w:p w14:paraId="2AB72A66" w14:textId="77777777" w:rsidR="00F51F34" w:rsidRPr="00D12020" w:rsidRDefault="00F51F3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p w14:paraId="4FE24DF7" w14:textId="77777777" w:rsidR="00F51F34" w:rsidRPr="00D12020" w:rsidRDefault="00C12BCB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sz w:val="28"/>
            <w:szCs w:val="28"/>
          </w:rPr>
          <w:id w:val="-161119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7695">
        <w:rPr>
          <w:sz w:val="28"/>
          <w:szCs w:val="28"/>
        </w:rPr>
        <w:t xml:space="preserve">  </w:t>
      </w:r>
      <w:r w:rsidR="00781057">
        <w:rPr>
          <w:rFonts w:ascii="Times New Roman" w:hAnsi="Times New Roman"/>
          <w:sz w:val="28"/>
          <w:szCs w:val="28"/>
        </w:rPr>
        <w:t xml:space="preserve">2a settimana </w:t>
      </w:r>
      <w:r w:rsidR="00DB56F0">
        <w:rPr>
          <w:rFonts w:ascii="Times New Roman" w:hAnsi="Times New Roman"/>
          <w:sz w:val="28"/>
          <w:szCs w:val="28"/>
        </w:rPr>
        <w:t>d</w:t>
      </w:r>
      <w:r w:rsidR="00AF25E8">
        <w:rPr>
          <w:rFonts w:ascii="Times New Roman" w:hAnsi="Times New Roman"/>
          <w:sz w:val="28"/>
          <w:szCs w:val="28"/>
        </w:rPr>
        <w:t>al 06.07 al 10</w:t>
      </w:r>
      <w:r w:rsidR="00F51F34" w:rsidRPr="00D12020">
        <w:rPr>
          <w:rFonts w:ascii="Times New Roman" w:hAnsi="Times New Roman"/>
          <w:sz w:val="28"/>
          <w:szCs w:val="28"/>
        </w:rPr>
        <w:t>.07         5 gg.</w:t>
      </w:r>
    </w:p>
    <w:p w14:paraId="37D5DE70" w14:textId="77777777" w:rsidR="00F51F34" w:rsidRPr="00D12020" w:rsidRDefault="00F51F3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p w14:paraId="22C34322" w14:textId="77777777" w:rsidR="00F51F34" w:rsidRPr="00D12020" w:rsidRDefault="00C12BCB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sz w:val="28"/>
            <w:szCs w:val="28"/>
          </w:rPr>
          <w:id w:val="-2988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7695">
        <w:rPr>
          <w:sz w:val="28"/>
          <w:szCs w:val="28"/>
        </w:rPr>
        <w:t xml:space="preserve">  </w:t>
      </w:r>
      <w:r w:rsidR="00AF25E8">
        <w:rPr>
          <w:rFonts w:ascii="Times New Roman" w:hAnsi="Times New Roman"/>
          <w:sz w:val="28"/>
          <w:szCs w:val="28"/>
        </w:rPr>
        <w:t>3a settimana: dal 13.07. al 17</w:t>
      </w:r>
      <w:r w:rsidR="00F51F34" w:rsidRPr="00D12020">
        <w:rPr>
          <w:rFonts w:ascii="Times New Roman" w:hAnsi="Times New Roman"/>
          <w:sz w:val="28"/>
          <w:szCs w:val="28"/>
        </w:rPr>
        <w:t>.07       5 gg.</w:t>
      </w:r>
    </w:p>
    <w:p w14:paraId="37F33E07" w14:textId="77777777" w:rsidR="00F51F34" w:rsidRPr="00D12020" w:rsidRDefault="00F51F3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p w14:paraId="099F61BF" w14:textId="77777777" w:rsidR="00F51F34" w:rsidRPr="00D12020" w:rsidRDefault="00C12BCB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sz w:val="28"/>
            <w:szCs w:val="28"/>
          </w:rPr>
          <w:id w:val="10131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7695">
        <w:rPr>
          <w:sz w:val="28"/>
          <w:szCs w:val="28"/>
        </w:rPr>
        <w:t xml:space="preserve">  </w:t>
      </w:r>
      <w:r w:rsidR="00AF25E8">
        <w:rPr>
          <w:rFonts w:ascii="Times New Roman" w:hAnsi="Times New Roman"/>
          <w:sz w:val="28"/>
          <w:szCs w:val="28"/>
        </w:rPr>
        <w:t>4a settimana: dal 20.07 al 24</w:t>
      </w:r>
      <w:r w:rsidR="00F51F34" w:rsidRPr="00D12020">
        <w:rPr>
          <w:rFonts w:ascii="Times New Roman" w:hAnsi="Times New Roman"/>
          <w:sz w:val="28"/>
          <w:szCs w:val="28"/>
        </w:rPr>
        <w:t>.07        5 gg.</w:t>
      </w:r>
    </w:p>
    <w:p w14:paraId="42758FA3" w14:textId="77777777" w:rsidR="00F51F34" w:rsidRDefault="00F51F3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p w14:paraId="33144359" w14:textId="77777777" w:rsidR="007C772E" w:rsidRPr="00D12020" w:rsidRDefault="00C12BCB" w:rsidP="007C772E">
      <w:pPr>
        <w:pStyle w:val="Intestazione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sz w:val="28"/>
            <w:szCs w:val="28"/>
          </w:rPr>
          <w:id w:val="2631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C772E">
        <w:rPr>
          <w:sz w:val="28"/>
          <w:szCs w:val="28"/>
        </w:rPr>
        <w:t xml:space="preserve">  </w:t>
      </w:r>
      <w:r w:rsidR="00AF25E8">
        <w:rPr>
          <w:rFonts w:ascii="Times New Roman" w:hAnsi="Times New Roman"/>
          <w:sz w:val="28"/>
          <w:szCs w:val="28"/>
        </w:rPr>
        <w:t>5a settimana: dal 27.07 al 31.07        5</w:t>
      </w:r>
      <w:r w:rsidR="007C772E" w:rsidRPr="00D12020">
        <w:rPr>
          <w:rFonts w:ascii="Times New Roman" w:hAnsi="Times New Roman"/>
          <w:sz w:val="28"/>
          <w:szCs w:val="28"/>
        </w:rPr>
        <w:t xml:space="preserve"> gg.</w:t>
      </w:r>
    </w:p>
    <w:p w14:paraId="2B686CB9" w14:textId="77777777" w:rsidR="008A07B4" w:rsidRDefault="008A07B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p w14:paraId="601FC24E" w14:textId="77777777" w:rsidR="008A07B4" w:rsidRDefault="008A07B4" w:rsidP="00F51F34">
      <w:pPr>
        <w:pStyle w:val="Intestazion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6553"/>
      </w:tblGrid>
      <w:tr w:rsidR="00C17F26" w14:paraId="16C4645E" w14:textId="77777777" w:rsidTr="00C17F26">
        <w:tc>
          <w:tcPr>
            <w:tcW w:w="4248" w:type="dxa"/>
          </w:tcPr>
          <w:p w14:paraId="3D6E2704" w14:textId="77777777" w:rsidR="00C17F26" w:rsidRDefault="00C17F26" w:rsidP="00F51F34">
            <w:pPr>
              <w:pStyle w:val="Intestazione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ata:</w:t>
            </w:r>
          </w:p>
        </w:tc>
        <w:tc>
          <w:tcPr>
            <w:tcW w:w="6553" w:type="dxa"/>
          </w:tcPr>
          <w:p w14:paraId="45DBA7E2" w14:textId="77777777" w:rsidR="00C17F26" w:rsidRDefault="00C17F26" w:rsidP="00F51F34">
            <w:pPr>
              <w:pStyle w:val="Intestazione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irma del genitore:</w:t>
            </w:r>
          </w:p>
        </w:tc>
      </w:tr>
    </w:tbl>
    <w:p w14:paraId="074B26C5" w14:textId="77777777" w:rsidR="009948EF" w:rsidRPr="007E7522" w:rsidRDefault="009948EF" w:rsidP="00F51F34">
      <w:pPr>
        <w:pStyle w:val="Intestazione"/>
        <w:jc w:val="both"/>
        <w:rPr>
          <w:rFonts w:ascii="Times New Roman" w:hAnsi="Times New Roman"/>
          <w:sz w:val="32"/>
          <w:szCs w:val="32"/>
        </w:rPr>
      </w:pPr>
    </w:p>
    <w:p w14:paraId="691B0504" w14:textId="77777777" w:rsidR="00C17F26" w:rsidRDefault="00C17F26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32"/>
          <w:szCs w:val="32"/>
        </w:rPr>
      </w:pPr>
    </w:p>
    <w:p w14:paraId="4C9C6629" w14:textId="77777777" w:rsidR="00C17F26" w:rsidRDefault="00C17F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080877" w14:textId="77777777" w:rsidR="00902BC3" w:rsidRDefault="00902BC3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32"/>
          <w:szCs w:val="32"/>
        </w:rPr>
      </w:pPr>
    </w:p>
    <w:p w14:paraId="7A398156" w14:textId="77777777" w:rsidR="00902BC3" w:rsidRDefault="00902BC3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32"/>
          <w:szCs w:val="32"/>
        </w:rPr>
      </w:pPr>
    </w:p>
    <w:p w14:paraId="0B23C4B8" w14:textId="77777777" w:rsidR="003C7695" w:rsidRPr="00902BC3" w:rsidRDefault="003C7695" w:rsidP="003C7695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REGOLAMENTO CENTRO ESTIVO</w:t>
      </w:r>
    </w:p>
    <w:p w14:paraId="763E7FB6" w14:textId="77777777" w:rsidR="003C7695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</w:p>
    <w:p w14:paraId="56B66426" w14:textId="77777777" w:rsidR="003C7695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</w:p>
    <w:p w14:paraId="2E2CE989" w14:textId="77777777" w:rsidR="00D00C9D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Scopo e finalità</w:t>
      </w:r>
      <w:r w:rsidR="00D00C9D" w:rsidRPr="00902BC3">
        <w:rPr>
          <w:rFonts w:ascii="Times New Roman" w:hAnsi="Times New Roman"/>
          <w:b/>
          <w:sz w:val="28"/>
          <w:szCs w:val="28"/>
        </w:rPr>
        <w:t>.</w:t>
      </w:r>
    </w:p>
    <w:p w14:paraId="0C07FD8C" w14:textId="77777777" w:rsidR="003C7695" w:rsidRPr="00902BC3" w:rsidRDefault="00D00C9D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I</w:t>
      </w:r>
      <w:r w:rsidR="000A2E98">
        <w:rPr>
          <w:rFonts w:ascii="Times New Roman" w:hAnsi="Times New Roman"/>
          <w:sz w:val="28"/>
          <w:szCs w:val="28"/>
        </w:rPr>
        <w:t>l Centro E</w:t>
      </w:r>
      <w:r w:rsidR="003C7695" w:rsidRPr="00902BC3">
        <w:rPr>
          <w:rFonts w:ascii="Times New Roman" w:hAnsi="Times New Roman"/>
          <w:sz w:val="28"/>
          <w:szCs w:val="28"/>
        </w:rPr>
        <w:t>stivo rappresenta una grande risorsa educativa e desidera venire incontro a</w:t>
      </w:r>
      <w:r w:rsidR="00A023F6" w:rsidRPr="00902BC3">
        <w:rPr>
          <w:rFonts w:ascii="Times New Roman" w:hAnsi="Times New Roman"/>
          <w:sz w:val="28"/>
          <w:szCs w:val="28"/>
        </w:rPr>
        <w:t>l</w:t>
      </w:r>
      <w:r w:rsidR="0020360C" w:rsidRPr="00902BC3">
        <w:rPr>
          <w:rFonts w:ascii="Times New Roman" w:hAnsi="Times New Roman"/>
          <w:sz w:val="28"/>
          <w:szCs w:val="28"/>
        </w:rPr>
        <w:t>l’esigenza di molte famiglie per</w:t>
      </w:r>
      <w:r w:rsidR="003C7695" w:rsidRPr="00902BC3">
        <w:rPr>
          <w:rFonts w:ascii="Times New Roman" w:hAnsi="Times New Roman"/>
          <w:sz w:val="28"/>
          <w:szCs w:val="28"/>
        </w:rPr>
        <w:t xml:space="preserve"> impegnare i ragazzi nel periodo estivo. E’ prima di tutto un luogo di crescita umana, in un ambiente giovanile, sereno e ricco di valori, in cui le attività manuali, espressive, motorie educano i ragazzi ad un utilizzo positivo del tempo libero. </w:t>
      </w:r>
    </w:p>
    <w:p w14:paraId="29968FFE" w14:textId="77777777" w:rsidR="00936320" w:rsidRPr="00902BC3" w:rsidRDefault="00936320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Il presente Regolamento</w:t>
      </w:r>
      <w:r w:rsidR="009B1EC1" w:rsidRPr="00902BC3">
        <w:rPr>
          <w:rFonts w:ascii="Times New Roman" w:hAnsi="Times New Roman"/>
          <w:sz w:val="28"/>
          <w:szCs w:val="28"/>
        </w:rPr>
        <w:t xml:space="preserve"> è stato redatto in coerenza con gli orientamenti contenuti nel documento della Società Italiana di Pediatria sulle attività extradomestiche per soggetti in età evolutiva durante </w:t>
      </w:r>
      <w:r w:rsidR="00D976EC" w:rsidRPr="00902BC3">
        <w:rPr>
          <w:rFonts w:ascii="Times New Roman" w:hAnsi="Times New Roman"/>
          <w:sz w:val="28"/>
          <w:szCs w:val="28"/>
        </w:rPr>
        <w:t>la fase 2 del</w:t>
      </w:r>
      <w:r w:rsidR="009B1EC1" w:rsidRPr="00902BC3">
        <w:rPr>
          <w:rFonts w:ascii="Times New Roman" w:hAnsi="Times New Roman"/>
          <w:sz w:val="28"/>
          <w:szCs w:val="28"/>
        </w:rPr>
        <w:t>l’emergenza SARSCov 2, nonchè dal documento Proposte per la ripresa delle attività educative e scolastiche elaborato dall’ANCI e integrato dalle raccomandazioni del Comitato Tecnico-Scientifico, della Protezione Civile e della Presidenza del Consiglio dei Ministri.</w:t>
      </w:r>
    </w:p>
    <w:p w14:paraId="101EDC97" w14:textId="77777777" w:rsidR="00D00C9D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Iscrizioni</w:t>
      </w:r>
      <w:r w:rsidR="00D00C9D" w:rsidRPr="00902BC3">
        <w:rPr>
          <w:rFonts w:ascii="Times New Roman" w:hAnsi="Times New Roman"/>
          <w:sz w:val="28"/>
          <w:szCs w:val="28"/>
        </w:rPr>
        <w:t>.</w:t>
      </w:r>
    </w:p>
    <w:p w14:paraId="0B01541E" w14:textId="77777777" w:rsidR="003C7695" w:rsidRPr="00902BC3" w:rsidRDefault="00D00C9D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S</w:t>
      </w:r>
      <w:r w:rsidR="003C7695" w:rsidRPr="00902BC3">
        <w:rPr>
          <w:rFonts w:ascii="Times New Roman" w:hAnsi="Times New Roman"/>
          <w:sz w:val="28"/>
          <w:szCs w:val="28"/>
        </w:rPr>
        <w:t xml:space="preserve">i effettuano </w:t>
      </w:r>
      <w:r w:rsidR="003C14A4" w:rsidRPr="00902BC3">
        <w:rPr>
          <w:rFonts w:ascii="Times New Roman" w:hAnsi="Times New Roman"/>
          <w:sz w:val="28"/>
          <w:szCs w:val="28"/>
        </w:rPr>
        <w:t xml:space="preserve">entro il 19.06.2020 </w:t>
      </w:r>
      <w:r w:rsidR="003C7695" w:rsidRPr="00902BC3">
        <w:rPr>
          <w:rFonts w:ascii="Times New Roman" w:hAnsi="Times New Roman"/>
          <w:sz w:val="28"/>
          <w:szCs w:val="28"/>
        </w:rPr>
        <w:t>pre</w:t>
      </w:r>
      <w:r w:rsidR="009B1EC1" w:rsidRPr="00902BC3">
        <w:rPr>
          <w:rFonts w:ascii="Times New Roman" w:hAnsi="Times New Roman"/>
          <w:sz w:val="28"/>
          <w:szCs w:val="28"/>
        </w:rPr>
        <w:t xml:space="preserve">sso la segreteria della Scuola con l’invio al seguente indirizzo di posta </w:t>
      </w:r>
      <w:hyperlink r:id="rId6" w:history="1">
        <w:r w:rsidR="00D976EC" w:rsidRPr="00902BC3">
          <w:rPr>
            <w:rStyle w:val="Collegamentoipertestuale"/>
            <w:rFonts w:ascii="Times New Roman" w:hAnsi="Times New Roman"/>
            <w:sz w:val="28"/>
            <w:szCs w:val="28"/>
          </w:rPr>
          <w:t>scuolainf.tremolada@alice.it</w:t>
        </w:r>
      </w:hyperlink>
      <w:r w:rsidR="00D976EC" w:rsidRPr="00902BC3">
        <w:rPr>
          <w:rFonts w:ascii="Times New Roman" w:hAnsi="Times New Roman"/>
          <w:sz w:val="28"/>
          <w:szCs w:val="28"/>
        </w:rPr>
        <w:t xml:space="preserve"> </w:t>
      </w:r>
      <w:r w:rsidR="009B1EC1" w:rsidRPr="00902BC3">
        <w:rPr>
          <w:rFonts w:ascii="Times New Roman" w:hAnsi="Times New Roman"/>
          <w:sz w:val="28"/>
          <w:szCs w:val="28"/>
        </w:rPr>
        <w:t xml:space="preserve"> della domanda compilata in ogni sua parte.</w:t>
      </w:r>
    </w:p>
    <w:p w14:paraId="4D04AC69" w14:textId="77777777" w:rsidR="00D976EC" w:rsidRPr="00902BC3" w:rsidRDefault="00D976EC" w:rsidP="00D976EC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Tempi e Orari.</w:t>
      </w:r>
    </w:p>
    <w:p w14:paraId="475703BF" w14:textId="77777777" w:rsidR="00D976EC" w:rsidRPr="00902BC3" w:rsidRDefault="00D976EC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Il centro estivo si terrà dal lunedì al venerdì con inizio mercoledì 1 luglio fino a venerdì 31 luglio. Orario: 8,00 – 15,00. L’ingresso così come l’uscita saranno scaglionati con le modalità che saranno a breve comunicate.</w:t>
      </w:r>
    </w:p>
    <w:p w14:paraId="70379ACA" w14:textId="77777777" w:rsidR="00D00C9D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Tariffe</w:t>
      </w:r>
      <w:r w:rsidR="00D00C9D" w:rsidRPr="00902BC3">
        <w:rPr>
          <w:rFonts w:ascii="Times New Roman" w:hAnsi="Times New Roman"/>
          <w:b/>
          <w:sz w:val="28"/>
          <w:szCs w:val="28"/>
        </w:rPr>
        <w:t>.</w:t>
      </w:r>
    </w:p>
    <w:p w14:paraId="203A2082" w14:textId="77777777" w:rsidR="003C7695" w:rsidRPr="00902BC3" w:rsidRDefault="003C14A4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Euro 60,00</w:t>
      </w:r>
      <w:r w:rsidR="00B5508C">
        <w:rPr>
          <w:rFonts w:ascii="Times New Roman" w:hAnsi="Times New Roman"/>
          <w:sz w:val="28"/>
          <w:szCs w:val="28"/>
        </w:rPr>
        <w:t xml:space="preserve"> a settimana merenda del mattino e pranzo compresi.</w:t>
      </w:r>
    </w:p>
    <w:p w14:paraId="70FDEF12" w14:textId="77777777" w:rsidR="003C7695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 xml:space="preserve">Il pagamento dell’intera quota di partecipazione al centro </w:t>
      </w:r>
      <w:r w:rsidR="009F1666" w:rsidRPr="00902BC3">
        <w:rPr>
          <w:rFonts w:ascii="Times New Roman" w:hAnsi="Times New Roman"/>
          <w:sz w:val="28"/>
          <w:szCs w:val="28"/>
        </w:rPr>
        <w:t xml:space="preserve">dovrà essere saldato </w:t>
      </w:r>
      <w:r w:rsidR="003C14A4" w:rsidRPr="00902BC3">
        <w:rPr>
          <w:rFonts w:ascii="Times New Roman" w:hAnsi="Times New Roman"/>
          <w:sz w:val="28"/>
          <w:szCs w:val="28"/>
        </w:rPr>
        <w:t>prima dell’</w:t>
      </w:r>
      <w:r w:rsidR="00D976EC" w:rsidRPr="00902BC3">
        <w:rPr>
          <w:rFonts w:ascii="Times New Roman" w:hAnsi="Times New Roman"/>
          <w:sz w:val="28"/>
          <w:szCs w:val="28"/>
        </w:rPr>
        <w:t xml:space="preserve">inizio del Centro Estivo </w:t>
      </w:r>
      <w:r w:rsidR="00B5508C">
        <w:rPr>
          <w:rFonts w:ascii="Times New Roman" w:hAnsi="Times New Roman"/>
          <w:sz w:val="28"/>
          <w:szCs w:val="28"/>
        </w:rPr>
        <w:t xml:space="preserve">solo </w:t>
      </w:r>
      <w:r w:rsidR="00D976EC" w:rsidRPr="00902BC3">
        <w:rPr>
          <w:rFonts w:ascii="Times New Roman" w:hAnsi="Times New Roman"/>
          <w:sz w:val="28"/>
          <w:szCs w:val="28"/>
        </w:rPr>
        <w:t>a mezzo bonifico bancario IBAN IT44 O030 6909 6061 0000 0019 666</w:t>
      </w:r>
      <w:r w:rsidR="00B5508C">
        <w:rPr>
          <w:rFonts w:ascii="Times New Roman" w:hAnsi="Times New Roman"/>
          <w:sz w:val="28"/>
          <w:szCs w:val="28"/>
        </w:rPr>
        <w:t>.</w:t>
      </w:r>
      <w:r w:rsidR="00DE4179">
        <w:rPr>
          <w:rFonts w:ascii="Times New Roman" w:hAnsi="Times New Roman"/>
          <w:sz w:val="28"/>
          <w:szCs w:val="28"/>
        </w:rPr>
        <w:t xml:space="preserve"> Causale: Centro Estivo.</w:t>
      </w:r>
    </w:p>
    <w:p w14:paraId="58C96931" w14:textId="77777777" w:rsidR="000B514C" w:rsidRPr="00902BC3" w:rsidRDefault="003C7695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Ammission</w:t>
      </w:r>
      <w:r w:rsidR="00D00C9D" w:rsidRPr="00902BC3">
        <w:rPr>
          <w:rFonts w:ascii="Times New Roman" w:hAnsi="Times New Roman"/>
          <w:b/>
          <w:sz w:val="28"/>
          <w:szCs w:val="28"/>
        </w:rPr>
        <w:t>e.</w:t>
      </w:r>
    </w:p>
    <w:p w14:paraId="41D56D1E" w14:textId="77777777" w:rsidR="003C7695" w:rsidRPr="00902BC3" w:rsidRDefault="003C14A4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Sono ammessi i bambini frequentanti la Scuola dell’Infanzia.</w:t>
      </w:r>
    </w:p>
    <w:p w14:paraId="33C7FC74" w14:textId="77777777" w:rsidR="00D976EC" w:rsidRPr="00902BC3" w:rsidRDefault="00D976EC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In presenza di posti sono ammessi i bambini non residenti.</w:t>
      </w:r>
    </w:p>
    <w:p w14:paraId="1A2CBED7" w14:textId="77777777" w:rsidR="00031F11" w:rsidRPr="00902BC3" w:rsidRDefault="00D976EC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Il Centro Estivo sarà tenuto dalle ns. docenti e potrà ospitare n. 10 bambini complessivamente.</w:t>
      </w:r>
    </w:p>
    <w:p w14:paraId="41A209A2" w14:textId="77777777" w:rsidR="005D62F2" w:rsidRPr="00902BC3" w:rsidRDefault="00031F11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Criteri di selezione.</w:t>
      </w:r>
    </w:p>
    <w:p w14:paraId="0058694B" w14:textId="77777777" w:rsidR="00936320" w:rsidRPr="00902BC3" w:rsidRDefault="00D976EC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-la residenza</w:t>
      </w:r>
    </w:p>
    <w:p w14:paraId="5ACC02C3" w14:textId="77777777" w:rsidR="00936320" w:rsidRPr="00902BC3" w:rsidRDefault="00936320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-la frequentazione alla ns. Scuola dell’Infanzia</w:t>
      </w:r>
    </w:p>
    <w:p w14:paraId="5F92EC99" w14:textId="77777777" w:rsidR="00936320" w:rsidRPr="00902BC3" w:rsidRDefault="00936320" w:rsidP="003C7695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-il maggior grado di impegno in attività di lavoro da parte dei genitori</w:t>
      </w:r>
    </w:p>
    <w:p w14:paraId="228B982E" w14:textId="77777777" w:rsidR="007F138E" w:rsidRPr="00902BC3" w:rsidRDefault="00902BC3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902BC3">
        <w:rPr>
          <w:rFonts w:ascii="Times New Roman" w:hAnsi="Times New Roman"/>
          <w:b/>
          <w:sz w:val="28"/>
          <w:szCs w:val="28"/>
        </w:rPr>
        <w:t>Accompagnamento e ritiro.</w:t>
      </w:r>
    </w:p>
    <w:p w14:paraId="6059D415" w14:textId="77777777" w:rsidR="007F138E" w:rsidRPr="00902BC3" w:rsidRDefault="00902BC3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 w:rsidRPr="00902BC3">
        <w:rPr>
          <w:rFonts w:ascii="Times New Roman" w:hAnsi="Times New Roman"/>
          <w:sz w:val="28"/>
          <w:szCs w:val="28"/>
        </w:rPr>
        <w:t>E’ consigliabile che il bambino sia accompagnato sempre dalla stessa persona, possibilmente un genitore.</w:t>
      </w:r>
    </w:p>
    <w:p w14:paraId="712A0C62" w14:textId="77777777" w:rsidR="007F138E" w:rsidRPr="00902BC3" w:rsidRDefault="007F138E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</w:p>
    <w:p w14:paraId="7529F4DF" w14:textId="77777777" w:rsidR="007F138E" w:rsidRPr="00902BC3" w:rsidRDefault="007F138E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</w:p>
    <w:p w14:paraId="65A41728" w14:textId="77777777" w:rsidR="007F138E" w:rsidRPr="00902BC3" w:rsidRDefault="00902BC3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no in preparazione i modelli di autocertificazione e</w:t>
      </w:r>
      <w:r w:rsidR="008A07B4">
        <w:rPr>
          <w:rFonts w:ascii="Times New Roman" w:hAnsi="Times New Roman"/>
          <w:sz w:val="28"/>
          <w:szCs w:val="28"/>
        </w:rPr>
        <w:t xml:space="preserve"> patto di corresponsabilità tra Ente gestore e genitori che dovrete compilare e firmare. </w:t>
      </w:r>
    </w:p>
    <w:p w14:paraId="63193504" w14:textId="77777777" w:rsidR="007F138E" w:rsidRPr="00902BC3" w:rsidRDefault="008A07B4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breve saranno fornite tutte le modalità di accesso alla struttura.</w:t>
      </w:r>
    </w:p>
    <w:p w14:paraId="5913D256" w14:textId="77777777" w:rsidR="007F138E" w:rsidRDefault="007F138E" w:rsidP="00F51F3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32"/>
          <w:szCs w:val="32"/>
        </w:rPr>
      </w:pPr>
    </w:p>
    <w:sectPr w:rsidR="007F138E" w:rsidSect="00F275DC">
      <w:pgSz w:w="12240" w:h="15840"/>
      <w:pgMar w:top="180" w:right="720" w:bottom="53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D0581"/>
    <w:multiLevelType w:val="hybridMultilevel"/>
    <w:tmpl w:val="0EB47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94680"/>
    <w:multiLevelType w:val="hybridMultilevel"/>
    <w:tmpl w:val="78805F78"/>
    <w:numStyleLink w:val="Puntoelenco1"/>
  </w:abstractNum>
  <w:abstractNum w:abstractNumId="2" w15:restartNumberingAfterBreak="0">
    <w:nsid w:val="7E4F5E81"/>
    <w:multiLevelType w:val="hybridMultilevel"/>
    <w:tmpl w:val="78805F78"/>
    <w:styleLink w:val="Puntoelenco1"/>
    <w:lvl w:ilvl="0" w:tplc="FF2851C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7AA5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0CC79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E4B3D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AB7A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9EE94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9448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EEF7B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E4CB0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34"/>
    <w:rsid w:val="00031F11"/>
    <w:rsid w:val="00045510"/>
    <w:rsid w:val="000740B9"/>
    <w:rsid w:val="000A2E98"/>
    <w:rsid w:val="000B514C"/>
    <w:rsid w:val="000D7282"/>
    <w:rsid w:val="00175197"/>
    <w:rsid w:val="00186DEC"/>
    <w:rsid w:val="002033FC"/>
    <w:rsid w:val="0020360C"/>
    <w:rsid w:val="002A2AE7"/>
    <w:rsid w:val="002A4069"/>
    <w:rsid w:val="003B156E"/>
    <w:rsid w:val="003C14A4"/>
    <w:rsid w:val="003C7695"/>
    <w:rsid w:val="00422FCC"/>
    <w:rsid w:val="0049536A"/>
    <w:rsid w:val="004B0867"/>
    <w:rsid w:val="004F4BA3"/>
    <w:rsid w:val="00511605"/>
    <w:rsid w:val="0052178C"/>
    <w:rsid w:val="005237C0"/>
    <w:rsid w:val="005D62F2"/>
    <w:rsid w:val="006304F7"/>
    <w:rsid w:val="00666771"/>
    <w:rsid w:val="0069319E"/>
    <w:rsid w:val="006B3CEC"/>
    <w:rsid w:val="006C448E"/>
    <w:rsid w:val="006E197B"/>
    <w:rsid w:val="00706460"/>
    <w:rsid w:val="007128D0"/>
    <w:rsid w:val="00781057"/>
    <w:rsid w:val="007B374F"/>
    <w:rsid w:val="007C772E"/>
    <w:rsid w:val="007D531F"/>
    <w:rsid w:val="007F138E"/>
    <w:rsid w:val="008A07B4"/>
    <w:rsid w:val="00902BC3"/>
    <w:rsid w:val="00916F6C"/>
    <w:rsid w:val="00936320"/>
    <w:rsid w:val="00941C62"/>
    <w:rsid w:val="0097709D"/>
    <w:rsid w:val="0098604B"/>
    <w:rsid w:val="009948EF"/>
    <w:rsid w:val="009A6788"/>
    <w:rsid w:val="009B1EC1"/>
    <w:rsid w:val="009E10E2"/>
    <w:rsid w:val="009F1666"/>
    <w:rsid w:val="00A023F6"/>
    <w:rsid w:val="00A11856"/>
    <w:rsid w:val="00A3403F"/>
    <w:rsid w:val="00A3585C"/>
    <w:rsid w:val="00AC3FCE"/>
    <w:rsid w:val="00AF25E8"/>
    <w:rsid w:val="00B5508C"/>
    <w:rsid w:val="00B6610D"/>
    <w:rsid w:val="00B96AC9"/>
    <w:rsid w:val="00BC0B15"/>
    <w:rsid w:val="00BD11D0"/>
    <w:rsid w:val="00C052FE"/>
    <w:rsid w:val="00C12BCB"/>
    <w:rsid w:val="00C17F26"/>
    <w:rsid w:val="00C73350"/>
    <w:rsid w:val="00C823AF"/>
    <w:rsid w:val="00D00C9D"/>
    <w:rsid w:val="00D50A80"/>
    <w:rsid w:val="00D9612B"/>
    <w:rsid w:val="00D976EC"/>
    <w:rsid w:val="00DB4BBF"/>
    <w:rsid w:val="00DB56F0"/>
    <w:rsid w:val="00DE4179"/>
    <w:rsid w:val="00DE4942"/>
    <w:rsid w:val="00DF10E4"/>
    <w:rsid w:val="00E5046E"/>
    <w:rsid w:val="00E639BC"/>
    <w:rsid w:val="00F269FE"/>
    <w:rsid w:val="00F275DC"/>
    <w:rsid w:val="00F35685"/>
    <w:rsid w:val="00F36824"/>
    <w:rsid w:val="00F51F34"/>
    <w:rsid w:val="00F6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958EC"/>
  <w15:docId w15:val="{E4DAF00C-7BF3-4E92-8642-2E7AB598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1F34"/>
  </w:style>
  <w:style w:type="paragraph" w:styleId="Titolo5">
    <w:name w:val="heading 5"/>
    <w:basedOn w:val="Normale"/>
    <w:next w:val="Normale"/>
    <w:qFormat/>
    <w:rsid w:val="00F51F34"/>
    <w:pPr>
      <w:keepNext/>
      <w:jc w:val="center"/>
      <w:outlineLvl w:val="4"/>
    </w:pPr>
    <w:rPr>
      <w:rFonts w:ascii="Verdana" w:hAnsi="Verdan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1F34"/>
    <w:pPr>
      <w:tabs>
        <w:tab w:val="center" w:pos="4819"/>
        <w:tab w:val="right" w:pos="9638"/>
      </w:tabs>
    </w:pPr>
    <w:rPr>
      <w:rFonts w:ascii="Verdana" w:hAnsi="Verdana"/>
    </w:rPr>
  </w:style>
  <w:style w:type="table" w:styleId="Grigliatabella">
    <w:name w:val="Table Grid"/>
    <w:basedOn w:val="Tabellanormale"/>
    <w:rsid w:val="00F5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A6788"/>
    <w:rPr>
      <w:rFonts w:ascii="Tahoma" w:hAnsi="Tahoma" w:cs="Tahoma"/>
      <w:sz w:val="16"/>
      <w:szCs w:val="16"/>
    </w:rPr>
  </w:style>
  <w:style w:type="paragraph" w:customStyle="1" w:styleId="Corpo">
    <w:name w:val="Corpo"/>
    <w:rsid w:val="005217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essuno">
    <w:name w:val="Nessuno"/>
    <w:rsid w:val="0052178C"/>
    <w:rPr>
      <w:lang w:val="it-IT"/>
    </w:rPr>
  </w:style>
  <w:style w:type="numbering" w:customStyle="1" w:styleId="Puntoelenco1">
    <w:name w:val="Punto elenco1"/>
    <w:rsid w:val="0052178C"/>
    <w:pPr>
      <w:numPr>
        <w:numId w:val="1"/>
      </w:numPr>
    </w:pPr>
  </w:style>
  <w:style w:type="character" w:styleId="Collegamentoipertestuale">
    <w:name w:val="Hyperlink"/>
    <w:basedOn w:val="Carpredefinitoparagrafo"/>
    <w:rsid w:val="009B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olainf.tremolad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0696-2E8C-4B4B-9C6D-DF6AD2E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OLA DELL’INFANZIA</vt:lpstr>
    </vt:vector>
  </TitlesOfParts>
  <Company>asil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ELL’INFANZIA</dc:title>
  <dc:creator>asilo rosetta tremolada</dc:creator>
  <cp:lastModifiedBy>Donato Vicini</cp:lastModifiedBy>
  <cp:revision>2</cp:revision>
  <cp:lastPrinted>2020-06-10T08:40:00Z</cp:lastPrinted>
  <dcterms:created xsi:type="dcterms:W3CDTF">2020-06-10T18:47:00Z</dcterms:created>
  <dcterms:modified xsi:type="dcterms:W3CDTF">2020-06-10T18:47:00Z</dcterms:modified>
</cp:coreProperties>
</file>